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33/2019 vom 24. September 2019</w:t>
      </w:r>
    </w:p>
    <w:p>
      <w:r>
        <w:t>Bundesgericht, 2019-09-24, FR</w:t>
      </w:r>
    </w:p>
    <w:p>
      <w:r>
        <w:rPr>
          <w:b/>
        </w:rPr>
        <w:t xml:space="preserve">Quelle: </w:t>
      </w:r>
      <w:r>
        <w:t>https://mcp.opencaselaw.ch/entscheid/bger_6F_33_2019</w:t>
      </w:r>
    </w:p>
    <w:p>
      <w:r>
        <w:t>FR: TF 6F_33/2019 du 24 septembre 2019</w:t>
      </w:r>
    </w:p>
    <w:p>
      <w:r>
        <w:t>IT: TF 6F_33/2019 del 24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0 août 2019, le Président de la Cour de droit pénal du Tribunal fédéral a déclaré irrecevable, dans la procédure prévue par l' art. 108 al. 1 let. b LTF , le recours en matière pénale formé par X.________ contre l'arrêt de la Chambre pénale de recours de la Cour de justice du canton de Genève du 12 juin 2019.</w:t>
      </w:r>
    </w:p>
    <w:p>
      <w:r>
        <w:t>Par acte des 28 août et 17 septembre 2019, X.________ a déclaré contester l'arrêt précité et en requérir la " rectification ". On comprend qu'elle en demande la révision et qu'elle sollicite le bénéfice de l'assistance judiciaire.</w:t>
      </w:r>
    </w:p>
    <w:p>
      <w:r>
        <w:rPr>
          <w:b/>
        </w:rPr>
        <w:t>E. 2</w:t>
      </w:r>
    </w:p>
    <w:p>
      <w:r>
        <w:t>Les arrêts du Tribunal fédéral acquièrent force de chose jugée le jour où ils sont prononcés ( art. 61 LTF ). Cela exclut de recommencer la procédure. Le Tribunal fédéral n'est, en aucun cas, autorité de recours de ses propres décisions.</w:t>
      </w:r>
    </w:p>
    <w:p>
      <w:r>
        <w:t>Cela étant, on recherche en vain, dans les écritures de la requérante, toute critique susceptible d'être appréhendée comme un motif de révision au sens de l'art. 121 let. a à d, 122 ou 123 LTF. Elle se borne à rediscuter l'affaire concernée, sans aucunement indiquer de quel motif de révision elle entend se prévaloir, ni consacrer la moindre argumentation à cet aspect. Son propos ne permet pas de comprendre pourquoi l'arrêt du Tribunal fédéral du 20 août 2019 devrait être révisé, de sorte que la demande de révision est irrecevable.</w:t>
      </w:r>
    </w:p>
    <w:p>
      <w:r>
        <w:rPr>
          <w:b/>
        </w:rPr>
        <w:t>E. 3</w:t>
      </w:r>
    </w:p>
    <w:p>
      <w:r>
        <w:t>Comme les conclusions de la demande étaient d'emblée vouées à l'échec, l'assistance judiciaire ne peut pas être accordée ( art. 64 al. 1 LTF ). La requérante, qu i succombe, supporte les frais judiciaires ( art. 66 al. 1 LTF ), réduits pour tenir compte de sa situation financière - laquelle n'apparaît pas favorable - et du caractère succinct du présen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